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Skill Summon Tree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Skill bug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and Add Two Usable Item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Update WorldMap and NC database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various bugs, add NC spawning!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12269B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12269B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(back to Singapore)</w:t>
            </w:r>
          </w:p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Neutral Creep complete</w:t>
            </w:r>
            <w:r w:rsidR="000A0DF6">
              <w:rPr>
                <w:rFonts w:ascii="Calibri" w:hAnsi="Calibri" w:cs="Helvetica"/>
                <w:b w:val="0"/>
                <w:sz w:val="24"/>
                <w:szCs w:val="24"/>
              </w:rPr>
              <w:t xml:space="preserve"> &amp; other minor logic change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A80AEE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A0DF6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  <w:r w:rsidR="00AD3EE3">
              <w:rPr>
                <w:rFonts w:ascii="Calibri" w:hAnsi="Calibri" w:cs="Helvetica"/>
                <w:b w:val="0"/>
                <w:sz w:val="24"/>
                <w:szCs w:val="24"/>
              </w:rPr>
              <w:t xml:space="preserve"> (add AI attack preference, building protection)</w:t>
            </w:r>
          </w:p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C++ po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Code in JAVA (redo 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 xml:space="preserve">Shadow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Map logic)</w:t>
            </w:r>
          </w:p>
          <w:p w:rsidR="000C5078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truggle with more graphics, tower 3D mode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Shadow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Map done with other minor bugs fixed)</w:t>
            </w:r>
          </w:p>
          <w:p w:rsidR="00E6166D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done, line creeps spaw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logic, improved images, item shop improve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improve, debug…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692DD1" w:rsidRDefault="00692DD1" w:rsidP="00692DD1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finalize PC help menu,  tree map and other minor changes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E6166D" w:rsidRPr="00692DD1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D922D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D922D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re skills and bug fixing) , output java to exe, webpage construc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D922DE" w:rsidP="00D922DE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C17191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enu hyperlink to webpage), improve webpage</w:t>
            </w:r>
            <w:r w:rsidR="00840433">
              <w:rPr>
                <w:rFonts w:ascii="Calibri" w:hAnsi="Calibri" w:cs="Helvetica"/>
                <w:b w:val="0"/>
                <w:sz w:val="24"/>
                <w:szCs w:val="24"/>
              </w:rPr>
              <w:t>, beta testing with potential players, improve program based on user feedb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0433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208" w:rsidRDefault="00802208" w:rsidP="00736B1C">
      <w:r>
        <w:separator/>
      </w:r>
    </w:p>
  </w:endnote>
  <w:endnote w:type="continuationSeparator" w:id="1">
    <w:p w:rsidR="00802208" w:rsidRDefault="00802208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208" w:rsidRDefault="00802208" w:rsidP="00736B1C">
      <w:r>
        <w:separator/>
      </w:r>
    </w:p>
  </w:footnote>
  <w:footnote w:type="continuationSeparator" w:id="1">
    <w:p w:rsidR="00802208" w:rsidRDefault="00802208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A0DF6"/>
    <w:rsid w:val="000A5884"/>
    <w:rsid w:val="000C5078"/>
    <w:rsid w:val="000E7C16"/>
    <w:rsid w:val="0012269B"/>
    <w:rsid w:val="00281196"/>
    <w:rsid w:val="002D45A2"/>
    <w:rsid w:val="002D5616"/>
    <w:rsid w:val="0030417C"/>
    <w:rsid w:val="003359B1"/>
    <w:rsid w:val="00470396"/>
    <w:rsid w:val="00594E3D"/>
    <w:rsid w:val="00665B0C"/>
    <w:rsid w:val="00692DD1"/>
    <w:rsid w:val="00736B1C"/>
    <w:rsid w:val="00737BFE"/>
    <w:rsid w:val="00802208"/>
    <w:rsid w:val="00840433"/>
    <w:rsid w:val="008418BE"/>
    <w:rsid w:val="008E1D0F"/>
    <w:rsid w:val="0090391D"/>
    <w:rsid w:val="0098306C"/>
    <w:rsid w:val="00A00937"/>
    <w:rsid w:val="00A80AEE"/>
    <w:rsid w:val="00AD3EE3"/>
    <w:rsid w:val="00AE7EA1"/>
    <w:rsid w:val="00B40F1D"/>
    <w:rsid w:val="00B92C56"/>
    <w:rsid w:val="00BB6780"/>
    <w:rsid w:val="00C17191"/>
    <w:rsid w:val="00D922DE"/>
    <w:rsid w:val="00DA4E1E"/>
    <w:rsid w:val="00E6166D"/>
    <w:rsid w:val="00EB1025"/>
    <w:rsid w:val="00F2545D"/>
    <w:rsid w:val="00F85BFC"/>
    <w:rsid w:val="00FA1632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172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78</cp:revision>
  <dcterms:created xsi:type="dcterms:W3CDTF">2014-05-28T15:31:00Z</dcterms:created>
  <dcterms:modified xsi:type="dcterms:W3CDTF">2014-07-25T18:34:00Z</dcterms:modified>
  <dc:language>en-US</dc:language>
</cp:coreProperties>
</file>